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192" w:rsidRDefault="00D76BA8" w:rsidP="00D76BA8">
      <w:pPr>
        <w:pStyle w:val="Web"/>
        <w:snapToGrid w:val="0"/>
        <w:spacing w:before="0" w:beforeAutospacing="0" w:after="0" w:afterAutospacing="0" w:line="24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 w:rsidRPr="00D76BA8">
        <w:rPr>
          <w:rFonts w:ascii="ＭＳ ゴシック" w:eastAsia="ＭＳ ゴシック" w:hAnsi="ＭＳ ゴシック" w:hint="eastAsia"/>
          <w:sz w:val="36"/>
          <w:szCs w:val="36"/>
        </w:rPr>
        <w:t>「いい医療の日」ロゴマークデザイン応募用紙②</w:t>
      </w:r>
    </w:p>
    <w:p w:rsidR="00D76BA8" w:rsidRDefault="00D76BA8" w:rsidP="00D76BA8">
      <w:pPr>
        <w:pStyle w:val="Web"/>
        <w:snapToGrid w:val="0"/>
        <w:spacing w:before="0" w:beforeAutospacing="0" w:after="0" w:afterAutospacing="0" w:line="24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6BA8" w:rsidTr="00D76BA8">
        <w:tc>
          <w:tcPr>
            <w:tcW w:w="10456" w:type="dxa"/>
          </w:tcPr>
          <w:p w:rsidR="00D76BA8" w:rsidRPr="00D76BA8" w:rsidRDefault="00D76BA8" w:rsidP="00D76BA8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76BA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ロゴマークデザイン図</w:t>
            </w:r>
          </w:p>
          <w:p w:rsidR="00D76BA8" w:rsidRDefault="00D76BA8" w:rsidP="00D76BA8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:rsidR="00D76BA8" w:rsidRDefault="00D76BA8" w:rsidP="00D76BA8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:rsidR="00D76BA8" w:rsidRDefault="00D76BA8" w:rsidP="00D76BA8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:rsidR="00D76BA8" w:rsidRDefault="00D76BA8" w:rsidP="00D76BA8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:rsidR="00C70C49" w:rsidRDefault="00C70C49" w:rsidP="00D76BA8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:rsidR="00C70C49" w:rsidRDefault="00C70C49" w:rsidP="00D76BA8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:rsidR="00C70C49" w:rsidRDefault="00C70C49" w:rsidP="00D76BA8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:rsidR="00C70C49" w:rsidRDefault="00C70C49" w:rsidP="00D76BA8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:rsidR="00C70C49" w:rsidRDefault="00C70C49" w:rsidP="00D76BA8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:rsidR="00C70C49" w:rsidRDefault="00C70C49" w:rsidP="00D76BA8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:rsidR="00C70C49" w:rsidRDefault="00C70C49" w:rsidP="00D76BA8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:rsidR="00C70C49" w:rsidRDefault="00C70C49" w:rsidP="00D76BA8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:rsidR="00C70C49" w:rsidRDefault="00C70C49" w:rsidP="00D76BA8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:rsidR="00C70C49" w:rsidRDefault="00C70C49" w:rsidP="00D76BA8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:rsidR="00C70C49" w:rsidRDefault="00C70C49" w:rsidP="00D76BA8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:rsidR="00C70C49" w:rsidRDefault="00C70C49" w:rsidP="00D76BA8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:rsidR="00C70C49" w:rsidRDefault="00C70C49" w:rsidP="00D76BA8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:rsidR="00C70C49" w:rsidRDefault="00C70C49" w:rsidP="00D76BA8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:rsidR="00C70C49" w:rsidRDefault="00C70C49" w:rsidP="00D76BA8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:rsidR="00C70C49" w:rsidRDefault="00C70C49" w:rsidP="00D76BA8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:rsidR="00C70C49" w:rsidRDefault="00C70C49" w:rsidP="00D76BA8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:rsidR="00C70C49" w:rsidRDefault="00C70C49" w:rsidP="00D76BA8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:rsidR="00C70C49" w:rsidRDefault="00C70C49" w:rsidP="00D76BA8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:rsidR="00C70C49" w:rsidRDefault="00C70C49" w:rsidP="00D76BA8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  <w:p w:rsidR="00D76BA8" w:rsidRDefault="00D76BA8" w:rsidP="00D76BA8">
            <w:pPr>
              <w:pStyle w:val="Web"/>
              <w:snapToGrid w:val="0"/>
              <w:spacing w:before="0" w:beforeAutospacing="0" w:after="0" w:afterAutospacing="0" w:line="240" w:lineRule="atLeas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</w:tbl>
    <w:p w:rsidR="00D76BA8" w:rsidRPr="00C70C49" w:rsidRDefault="00D76BA8" w:rsidP="00D76BA8">
      <w:pPr>
        <w:pStyle w:val="Web"/>
        <w:snapToGrid w:val="0"/>
        <w:spacing w:before="0" w:beforeAutospacing="0" w:after="0" w:afterAutospacing="0"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6BA8" w:rsidTr="00D76BA8">
        <w:tc>
          <w:tcPr>
            <w:tcW w:w="10456" w:type="dxa"/>
          </w:tcPr>
          <w:p w:rsidR="00C70C49" w:rsidRPr="00C70C49" w:rsidRDefault="005E19B9" w:rsidP="00C70C49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70C49">
              <w:rPr>
                <w:rFonts w:ascii="ＭＳ ゴシック" w:eastAsia="ＭＳ ゴシック" w:hAnsi="ＭＳ ゴシック" w:hint="eastAsia"/>
                <w:sz w:val="28"/>
                <w:szCs w:val="28"/>
              </w:rPr>
              <w:t>応募者名</w:t>
            </w:r>
            <w:r w:rsidR="00C70C4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</w:tbl>
    <w:p w:rsidR="00D76BA8" w:rsidRPr="00D76BA8" w:rsidRDefault="00D76BA8" w:rsidP="00D76BA8">
      <w:pPr>
        <w:pStyle w:val="Web"/>
        <w:snapToGrid w:val="0"/>
        <w:spacing w:before="0" w:beforeAutospacing="0" w:after="0" w:afterAutospacing="0" w:line="24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</w:p>
    <w:sectPr w:rsidR="00D76BA8" w:rsidRPr="00D76BA8" w:rsidSect="00F045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569"/>
    <w:rsid w:val="00146017"/>
    <w:rsid w:val="001D1BF9"/>
    <w:rsid w:val="00244EB3"/>
    <w:rsid w:val="00252611"/>
    <w:rsid w:val="00291192"/>
    <w:rsid w:val="0031122B"/>
    <w:rsid w:val="00311CB4"/>
    <w:rsid w:val="003232E5"/>
    <w:rsid w:val="00443931"/>
    <w:rsid w:val="004C1C91"/>
    <w:rsid w:val="00587326"/>
    <w:rsid w:val="00587761"/>
    <w:rsid w:val="005E19B9"/>
    <w:rsid w:val="008B7F90"/>
    <w:rsid w:val="008E043B"/>
    <w:rsid w:val="00925D5B"/>
    <w:rsid w:val="00997BC7"/>
    <w:rsid w:val="00C70C49"/>
    <w:rsid w:val="00D63E21"/>
    <w:rsid w:val="00D76BA8"/>
    <w:rsid w:val="00DE126C"/>
    <w:rsid w:val="00F0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C74219-B3D9-44C5-BB2D-3AB3AF38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045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8E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2F30-EDC8-4173-B583-17213C37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</dc:creator>
  <cp:keywords/>
  <dc:description/>
  <cp:lastModifiedBy>shiba</cp:lastModifiedBy>
  <cp:revision>3</cp:revision>
  <cp:lastPrinted>2019-02-27T03:41:00Z</cp:lastPrinted>
  <dcterms:created xsi:type="dcterms:W3CDTF">2019-02-27T03:59:00Z</dcterms:created>
  <dcterms:modified xsi:type="dcterms:W3CDTF">2019-02-27T04:01:00Z</dcterms:modified>
</cp:coreProperties>
</file>